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901540" w:rsidRPr="00230A60" w:rsidRDefault="00901540" w:rsidP="0090154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br/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4A" w:rsidRDefault="00DA7B4A" w:rsidP="00FD4BE1">
      <w:r>
        <w:separator/>
      </w:r>
    </w:p>
  </w:endnote>
  <w:endnote w:type="continuationSeparator" w:id="0">
    <w:p w:rsidR="00DA7B4A" w:rsidRDefault="00DA7B4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A7B4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A7B4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154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0154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A7B4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4A" w:rsidRDefault="00DA7B4A" w:rsidP="00FD4BE1">
      <w:r>
        <w:separator/>
      </w:r>
    </w:p>
  </w:footnote>
  <w:footnote w:type="continuationSeparator" w:id="0">
    <w:p w:rsidR="00DA7B4A" w:rsidRDefault="00DA7B4A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74DEE">
      <w:rPr>
        <w:rFonts w:ascii="Arial" w:hAnsi="Arial" w:cs="Arial"/>
        <w:sz w:val="18"/>
        <w:szCs w:val="18"/>
      </w:rPr>
      <w:t>1</w:t>
    </w:r>
    <w:r w:rsidR="0090154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E4491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74DEE"/>
    <w:rsid w:val="00195B51"/>
    <w:rsid w:val="001C1D50"/>
    <w:rsid w:val="0020193A"/>
    <w:rsid w:val="00214C00"/>
    <w:rsid w:val="00214FB4"/>
    <w:rsid w:val="00232C36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33F45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01540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627B1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A7B4A"/>
    <w:rsid w:val="00DD588D"/>
    <w:rsid w:val="00DE609B"/>
    <w:rsid w:val="00E06B62"/>
    <w:rsid w:val="00E1108D"/>
    <w:rsid w:val="00E16095"/>
    <w:rsid w:val="00E27816"/>
    <w:rsid w:val="00E337DB"/>
    <w:rsid w:val="00E44917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9C62-0D52-4375-8771-9B1719A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7T08:21:00Z</dcterms:created>
  <dcterms:modified xsi:type="dcterms:W3CDTF">2022-11-08T10:18:00Z</dcterms:modified>
</cp:coreProperties>
</file>